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24BA9" w14:textId="77777777" w:rsidR="000B1DD0" w:rsidRPr="00354926" w:rsidRDefault="000B1DD0" w:rsidP="000B1DD0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3DAD6D5C" w14:textId="77777777" w:rsidR="000B1DD0" w:rsidRPr="00A45058" w:rsidRDefault="000B1DD0" w:rsidP="000B1DD0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41492987" w14:textId="77777777" w:rsidR="000B1DD0" w:rsidRPr="00A45058" w:rsidRDefault="000B1DD0" w:rsidP="000B1DD0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и </w:t>
      </w: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текущего контроля по дисциплине </w:t>
      </w:r>
    </w:p>
    <w:p w14:paraId="5BF7A69E" w14:textId="2ECB0858" w:rsidR="00742E58" w:rsidRPr="00140B17" w:rsidRDefault="000B1DD0" w:rsidP="000B1DD0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iCs/>
          <w:sz w:val="28"/>
          <w:szCs w:val="28"/>
        </w:rPr>
        <w:t xml:space="preserve"> </w:t>
      </w:r>
      <w:bookmarkStart w:id="0" w:name="_GoBack"/>
      <w:bookmarkEnd w:id="0"/>
      <w:r w:rsidR="00742E58" w:rsidRPr="00140B17">
        <w:rPr>
          <w:rFonts w:ascii="Times New Roman" w:hAnsi="Times New Roman"/>
          <w:b/>
          <w:iCs/>
          <w:sz w:val="28"/>
          <w:szCs w:val="28"/>
        </w:rPr>
        <w:t>«</w:t>
      </w:r>
      <w:r w:rsidR="00520C83" w:rsidRPr="00140B17">
        <w:rPr>
          <w:rFonts w:ascii="Times New Roman" w:hAnsi="Times New Roman"/>
          <w:b/>
          <w:noProof/>
          <w:sz w:val="28"/>
          <w:szCs w:val="28"/>
        </w:rPr>
        <w:t>Латинский язык в юриспруденции</w:t>
      </w:r>
      <w:r w:rsidR="00742E58" w:rsidRPr="00140B17">
        <w:rPr>
          <w:rFonts w:ascii="Times New Roman" w:hAnsi="Times New Roman"/>
          <w:b/>
          <w:iCs/>
          <w:sz w:val="28"/>
          <w:szCs w:val="28"/>
        </w:rPr>
        <w:t>»</w:t>
      </w:r>
    </w:p>
    <w:p w14:paraId="46BFF0A9" w14:textId="77777777" w:rsidR="00742E58" w:rsidRPr="00140B17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C806780" w14:textId="21A58F7C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7A3BE6">
        <w:rPr>
          <w:rFonts w:ascii="Times New Roman" w:hAnsi="Times New Roman"/>
          <w:b/>
          <w:iCs/>
          <w:sz w:val="28"/>
          <w:szCs w:val="28"/>
        </w:rPr>
        <w:t>2</w:t>
      </w:r>
    </w:p>
    <w:p w14:paraId="6959F2EB" w14:textId="77777777" w:rsidR="00531402" w:rsidRDefault="00531402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F6824D6" w14:textId="0CD37424" w:rsidR="00531402" w:rsidRPr="00A9087A" w:rsidRDefault="00531402" w:rsidP="0053140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</w:t>
      </w:r>
      <w:r>
        <w:rPr>
          <w:rFonts w:ascii="Times New Roman" w:hAnsi="Times New Roman"/>
          <w:b/>
          <w:sz w:val="28"/>
          <w:szCs w:val="28"/>
        </w:rPr>
        <w:t>енка знаний по компетенции УК-4</w:t>
      </w:r>
    </w:p>
    <w:p w14:paraId="09D0D9B4" w14:textId="77777777" w:rsidR="008D0E8B" w:rsidRPr="00140B17" w:rsidRDefault="008D0E8B" w:rsidP="00520C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80BB88" w14:textId="53D3374E" w:rsidR="007A464D" w:rsidRPr="00140B17" w:rsidRDefault="00B22455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 w:rsidRPr="00140B17">
        <w:rPr>
          <w:rFonts w:ascii="Times New Roman" w:eastAsia="Calibri" w:hAnsi="Times New Roman"/>
          <w:sz w:val="28"/>
          <w:szCs w:val="28"/>
        </w:rPr>
        <w:t xml:space="preserve"> (</w:t>
      </w:r>
      <w:r w:rsidR="007A464D" w:rsidRPr="00140B17">
        <w:rPr>
          <w:rFonts w:ascii="Times New Roman" w:eastAsia="Calibri" w:hAnsi="Times New Roman"/>
          <w:sz w:val="28"/>
          <w:szCs w:val="28"/>
        </w:rPr>
        <w:t>за</w:t>
      </w:r>
      <w:r w:rsidR="00520C83" w:rsidRPr="00140B17">
        <w:rPr>
          <w:rFonts w:ascii="Times New Roman" w:eastAsia="Calibri" w:hAnsi="Times New Roman"/>
          <w:sz w:val="28"/>
          <w:szCs w:val="28"/>
        </w:rPr>
        <w:t>чет</w:t>
      </w:r>
      <w:r w:rsidR="00EA6DFA" w:rsidRPr="00140B17">
        <w:rPr>
          <w:rFonts w:ascii="Times New Roman" w:eastAsia="Calibri" w:hAnsi="Times New Roman"/>
          <w:sz w:val="28"/>
          <w:szCs w:val="28"/>
        </w:rPr>
        <w:t>)</w:t>
      </w:r>
      <w:r w:rsidRPr="00140B17">
        <w:rPr>
          <w:rFonts w:ascii="Times New Roman" w:eastAsia="Calibri" w:hAnsi="Times New Roman"/>
          <w:sz w:val="28"/>
          <w:szCs w:val="28"/>
        </w:rPr>
        <w:t xml:space="preserve"> </w:t>
      </w:r>
      <w:r w:rsidR="007A464D" w:rsidRPr="00140B17">
        <w:rPr>
          <w:rFonts w:ascii="Times New Roman" w:hAnsi="Times New Roman"/>
          <w:sz w:val="28"/>
          <w:szCs w:val="28"/>
        </w:rPr>
        <w:t>обучающемуся дается два вопроса, которые отражают:</w:t>
      </w:r>
    </w:p>
    <w:p w14:paraId="70A6FC9C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 знание латинской юридической терминологии; </w:t>
      </w:r>
    </w:p>
    <w:p w14:paraId="5135F351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й вопрос.</w:t>
      </w:r>
    </w:p>
    <w:p w14:paraId="1C4BFA50" w14:textId="6500F336" w:rsidR="007A464D" w:rsidRPr="00140B17" w:rsidRDefault="007A464D" w:rsidP="007A464D">
      <w:pPr>
        <w:jc w:val="center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Вопросы для зачета по латинской юридической терминологии:</w:t>
      </w:r>
    </w:p>
    <w:p w14:paraId="7C8A9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 mensā et torō — отлучить от стола и ложа (формула развода)</w:t>
      </w:r>
    </w:p>
    <w:p w14:paraId="6B51DD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 intestatō — без завещания (наследование по закону)</w:t>
      </w:r>
    </w:p>
    <w:p w14:paraId="3EB3E0F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erratio delicti — несоответствие результатов правонарушения намерению преступника</w:t>
      </w:r>
    </w:p>
    <w:p w14:paraId="15CB41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MS Mincho" w:hAnsi="Times New Roman"/>
          <w:sz w:val="28"/>
          <w:szCs w:val="28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bsolvo.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demno. Non liquet. – </w:t>
      </w:r>
      <w:r w:rsidRPr="00140B17">
        <w:rPr>
          <w:rFonts w:ascii="Times New Roman" w:eastAsia="MS Mincho" w:hAnsi="Times New Roman"/>
          <w:sz w:val="28"/>
          <w:szCs w:val="28"/>
        </w:rPr>
        <w:t>Оправдываю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>Осуждаю</w:t>
      </w:r>
      <w:r w:rsidRPr="007541ED">
        <w:rPr>
          <w:rFonts w:ascii="Times New Roman" w:eastAsia="MS Mincho" w:hAnsi="Times New Roman"/>
          <w:sz w:val="28"/>
          <w:szCs w:val="28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 xml:space="preserve">Вопрос неясен. (Три мнения судьи). </w:t>
      </w:r>
    </w:p>
    <w:p w14:paraId="319F5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ivilis — гражданский иск</w:t>
      </w:r>
    </w:p>
    <w:p w14:paraId="4970FF1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ommuni dividundo – иск о разделе совместного имущества</w:t>
      </w:r>
    </w:p>
    <w:p w14:paraId="0EF79F0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contraria — </w:t>
      </w:r>
      <w:r w:rsidRPr="00140B17">
        <w:rPr>
          <w:rFonts w:ascii="Times New Roman" w:eastAsia="MS Mincho" w:hAnsi="Times New Roman"/>
          <w:sz w:val="28"/>
          <w:szCs w:val="28"/>
        </w:rPr>
        <w:t>встре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4C9D93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directa — </w:t>
      </w:r>
      <w:r w:rsidRPr="00140B17">
        <w:rPr>
          <w:rFonts w:ascii="Times New Roman" w:eastAsia="MS Mincho" w:hAnsi="Times New Roman"/>
          <w:sz w:val="28"/>
          <w:szCs w:val="28"/>
        </w:rPr>
        <w:t>прямо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5429128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familiae eriscundae – иск о разделе наследства</w:t>
      </w:r>
    </w:p>
    <w:p w14:paraId="46B843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persōnam — </w:t>
      </w:r>
      <w:r w:rsidRPr="00140B17">
        <w:rPr>
          <w:rFonts w:ascii="Times New Roman" w:eastAsia="MS Mincho" w:hAnsi="Times New Roman"/>
          <w:sz w:val="28"/>
          <w:szCs w:val="28"/>
        </w:rPr>
        <w:t>ли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2601338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rem — </w:t>
      </w:r>
      <w:r w:rsidRPr="00140B17">
        <w:rPr>
          <w:rFonts w:ascii="Times New Roman" w:eastAsia="MS Mincho" w:hAnsi="Times New Roman"/>
          <w:sz w:val="28"/>
          <w:szCs w:val="28"/>
        </w:rPr>
        <w:t>вещ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17238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non — заявление суду об отсутствии у истца права на иск</w:t>
      </w:r>
    </w:p>
    <w:p w14:paraId="4880AEA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quiescit – дело приостановлено</w:t>
      </w:r>
    </w:p>
    <w:p w14:paraId="0BB8950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m denegāre — отказать в принятии искового заявления</w:t>
      </w:r>
    </w:p>
    <w:p w14:paraId="433A2A6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bonae f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140B17">
        <w:rPr>
          <w:rFonts w:ascii="Times New Roman" w:eastAsia="MS Mincho" w:hAnsi="Times New Roman"/>
          <w:sz w:val="28"/>
          <w:szCs w:val="28"/>
        </w:rPr>
        <w:t>dei – иски из доброй совести</w:t>
      </w:r>
    </w:p>
    <w:p w14:paraId="29786F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mixtae — смешанные иски</w:t>
      </w:r>
    </w:p>
    <w:p w14:paraId="0C68DD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lastRenderedPageBreak/>
        <w:t>actiones poenāles — штрафные иски</w:t>
      </w:r>
    </w:p>
    <w:p w14:paraId="2E103F3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rei persecutoriae — иски по возмещению ущерба</w:t>
      </w:r>
    </w:p>
    <w:p w14:paraId="4055A507" w14:textId="77777777" w:rsidR="007A464D" w:rsidRPr="007541ED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ctiones stricti juris – </w:t>
      </w:r>
      <w:r w:rsidRPr="00140B17">
        <w:rPr>
          <w:rFonts w:ascii="Times New Roman" w:eastAsia="MS Mincho" w:hAnsi="Times New Roman"/>
          <w:sz w:val="28"/>
          <w:szCs w:val="28"/>
        </w:rPr>
        <w:t>иски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трого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права</w:t>
      </w:r>
    </w:p>
    <w:p w14:paraId="30A8D00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s testantĭbus — по свидетельству документов</w:t>
      </w:r>
    </w:p>
    <w:p w14:paraId="5741E8F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actor – истец </w:t>
      </w:r>
    </w:p>
    <w:p w14:paraId="1692798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doptio — усыновление семейно-подвластного лица</w:t>
      </w:r>
    </w:p>
    <w:p w14:paraId="0C4D4CA6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ger publĭcus – </w:t>
      </w:r>
      <w:r w:rsidRPr="00140B17">
        <w:rPr>
          <w:rFonts w:ascii="Times New Roman" w:eastAsia="MS Mincho" w:hAnsi="Times New Roman"/>
          <w:sz w:val="28"/>
          <w:szCs w:val="28"/>
        </w:rPr>
        <w:t>общественное поле</w:t>
      </w:r>
    </w:p>
    <w:p w14:paraId="0C82218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āti — агнаты, родственники по отцу</w:t>
      </w:r>
    </w:p>
    <w:p w14:paraId="774DB5E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atio — агнация, родство по отцу</w:t>
      </w:r>
    </w:p>
    <w:p w14:paraId="7B4821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ĭbi — в другом месте</w:t>
      </w:r>
    </w:p>
    <w:p w14:paraId="1940E4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tĕra pars — другая сторона в судебном процессе</w:t>
      </w:r>
    </w:p>
    <w:p w14:paraId="6979D0D0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nte meridiem (a.m.). Post meridiem (p.m.).  </w:t>
      </w:r>
      <w:r w:rsidRPr="00140B17">
        <w:rPr>
          <w:rFonts w:ascii="Times New Roman" w:eastAsia="MS Mincho" w:hAnsi="Times New Roman"/>
          <w:sz w:val="28"/>
          <w:szCs w:val="28"/>
        </w:rPr>
        <w:t>– до полудня, после полудня.</w:t>
      </w:r>
    </w:p>
    <w:p w14:paraId="014CB2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qua et igni interdicĕre — лишать воды и огня, т. е. изгнать за пределы государства</w:t>
      </w:r>
    </w:p>
    <w:p w14:paraId="76704F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a contraria — доводы противоположной стороны</w:t>
      </w:r>
    </w:p>
    <w:p w14:paraId="4DA7A0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rgumenta ponderantur, non numerantur – </w:t>
      </w:r>
      <w:r w:rsidRPr="00140B17">
        <w:rPr>
          <w:rFonts w:ascii="Times New Roman" w:eastAsia="MS Mincho" w:hAnsi="Times New Roman"/>
          <w:sz w:val="28"/>
          <w:szCs w:val="28"/>
        </w:rPr>
        <w:t>доводы взвешивают, а не подсчитывают</w:t>
      </w:r>
    </w:p>
    <w:p w14:paraId="32D829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um ad oculos — наглядное доказательство</w:t>
      </w:r>
    </w:p>
    <w:p w14:paraId="29BA562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rogatio — усыновление семейно-самостоятельного лица</w:t>
      </w:r>
    </w:p>
    <w:p w14:paraId="6C87CC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udīre querēlam — выслушать жалобу</w:t>
      </w:r>
    </w:p>
    <w:p w14:paraId="30CE0AED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Bon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 xml:space="preserve">. 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>. – добросовестно, недобросовестно</w:t>
      </w:r>
    </w:p>
    <w:p w14:paraId="6B85E3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a mente — с добрыми намерениями</w:t>
      </w:r>
    </w:p>
    <w:p w14:paraId="0A7F9C7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ōrum possessio — владение имуществом</w:t>
      </w:r>
    </w:p>
    <w:p w14:paraId="5CA3299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— ограничение правоспособности</w:t>
      </w:r>
    </w:p>
    <w:p w14:paraId="7A7EAE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axĭma — полная потеря правоспособности, т. е. утрата всего — свободы, гражданства, семьи</w:t>
      </w:r>
    </w:p>
    <w:p w14:paraId="690452AC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apĭtis deminutio media - средняя потеря правоспособности, т. е. утрата гражданства</w:t>
      </w:r>
    </w:p>
    <w:p w14:paraId="65E481D9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inĭma -  минимальная потеря правоспособности, т. е. изменение в семейном статусе</w:t>
      </w:r>
    </w:p>
    <w:p w14:paraId="0A565B38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lastRenderedPageBreak/>
        <w:t xml:space="preserve">casus belli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овод к войне</w:t>
      </w:r>
    </w:p>
    <w:p w14:paraId="2DF630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 cadĕre — проиграть дело</w:t>
      </w:r>
    </w:p>
    <w:p w14:paraId="58B786E4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causa publĭca – </w:t>
      </w:r>
      <w:r w:rsidRPr="00140B17">
        <w:rPr>
          <w:rFonts w:ascii="Times New Roman" w:hAnsi="Times New Roman"/>
          <w:sz w:val="28"/>
          <w:szCs w:val="28"/>
        </w:rPr>
        <w:t>уголовное дело</w:t>
      </w:r>
    </w:p>
    <w:p w14:paraId="13BEAB5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m discěre – изучать дело</w:t>
      </w:r>
    </w:p>
    <w:p w14:paraId="14BF68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ausa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vincĕre — выиграть дело</w:t>
      </w:r>
    </w:p>
    <w:p w14:paraId="0E178AD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etĕris parĭbus — при прочих равных</w:t>
      </w:r>
    </w:p>
    <w:p w14:paraId="38369D1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rcŭlus vitiōsus — порочный круг в доказательстве</w:t>
      </w:r>
    </w:p>
    <w:p w14:paraId="2234872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dex Justiniani — Кодекс Юстиниана</w:t>
      </w:r>
    </w:p>
    <w:p w14:paraId="543154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emptio — ритуальная форма перехода супруги во власть и семейство мужа</w:t>
      </w:r>
    </w:p>
    <w:p w14:paraId="0382DBD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gnāti — кровные родственники</w:t>
      </w:r>
    </w:p>
    <w:p w14:paraId="4E3767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ognati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огнация, кровное родство</w:t>
      </w:r>
    </w:p>
    <w:p w14:paraId="3E9C71C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cubinatus — конкубинат, внебрачное сожительство</w:t>
      </w:r>
    </w:p>
    <w:p w14:paraId="12C5D3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ditio sine qua non — необходимое условие</w:t>
      </w:r>
    </w:p>
    <w:p w14:paraId="4A52D1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farreatio — форма заключения законного брака между патрициями</w:t>
      </w:r>
    </w:p>
    <w:p w14:paraId="663705F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bonos mores — против добрых нравов, преступление против нравственности</w:t>
      </w:r>
    </w:p>
    <w:p w14:paraId="67ED00D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ac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a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против факта не дается доказательства</w:t>
      </w:r>
    </w:p>
    <w:p w14:paraId="0A461A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jus et fas — против права и справедливости</w:t>
      </w:r>
    </w:p>
    <w:p w14:paraId="3E7B937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legem facĕre — действовать против закона</w:t>
      </w:r>
    </w:p>
    <w:p w14:paraId="25D4B31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ntractus consensu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договоры, совершаемые простым соглашением (консенсуальные)</w:t>
      </w:r>
    </w:p>
    <w:p w14:paraId="6BE74D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ctus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itter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письменные договоры (литеральные)</w:t>
      </w:r>
    </w:p>
    <w:p w14:paraId="2383C17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reāles – </w:t>
      </w:r>
      <w:r w:rsidRPr="00140B17">
        <w:rPr>
          <w:rFonts w:ascii="Times New Roman" w:eastAsia="MS Mincho" w:hAnsi="Times New Roman"/>
          <w:sz w:val="28"/>
          <w:szCs w:val="28"/>
        </w:rPr>
        <w:t>вещные договоры</w:t>
      </w:r>
    </w:p>
    <w:p w14:paraId="10A0DE1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verbāles – </w:t>
      </w:r>
      <w:r w:rsidRPr="00140B17">
        <w:rPr>
          <w:rFonts w:ascii="Times New Roman" w:eastAsia="MS Mincho" w:hAnsi="Times New Roman"/>
          <w:sz w:val="28"/>
          <w:szCs w:val="28"/>
        </w:rPr>
        <w:t>словесные договоры</w:t>
      </w:r>
    </w:p>
    <w:p w14:paraId="06753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 — неявка в суд по вызову</w:t>
      </w:r>
    </w:p>
    <w:p w14:paraId="5A635C4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umac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mulat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enam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упорство усугубляет наказание </w:t>
      </w:r>
    </w:p>
    <w:p w14:paraId="30D743F8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rpus delicti – состав преступления</w:t>
      </w:r>
    </w:p>
    <w:p w14:paraId="4D573B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rpus juris civilis — Свод гражданского права</w:t>
      </w:r>
    </w:p>
    <w:p w14:paraId="26910AD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crimen grave — тяжкое преступление</w:t>
      </w:r>
    </w:p>
    <w:p w14:paraId="2558AB7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i bono? Cui prodest? - К чьей выгоде? Кому выгодно?</w:t>
      </w:r>
    </w:p>
    <w:p w14:paraId="55B6251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 lata — преступная небрежность, грубая небрежность</w:t>
      </w:r>
    </w:p>
    <w:p w14:paraId="47BA5DD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m negāre — отрицать вину</w:t>
      </w:r>
    </w:p>
    <w:p w14:paraId="53AEE38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āre actiōnem — предоставлять иск, признавать правомерность притязания</w:t>
      </w:r>
    </w:p>
    <w:p w14:paraId="775CD8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facto — фактически </w:t>
      </w:r>
    </w:p>
    <w:p w14:paraId="3FF2B0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jure — юридически </w:t>
      </w:r>
    </w:p>
    <w:p w14:paraId="5C6299A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licta privāta — уголовное право</w:t>
      </w:r>
    </w:p>
    <w:p w14:paraId="4DAD2B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u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omissionis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ступное бездействие</w:t>
      </w:r>
    </w:p>
    <w:p w14:paraId="07726D4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igesta — Дигесты, кодифицированные и систематизированные извлечения из трудов римских юристов</w:t>
      </w:r>
    </w:p>
    <w:p w14:paraId="4BD75BA4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dolus malus – </w:t>
      </w:r>
      <w:r w:rsidRPr="00140B17">
        <w:rPr>
          <w:rFonts w:ascii="Times New Roman" w:eastAsia="MS Mincho" w:hAnsi="Times New Roman"/>
          <w:sz w:val="28"/>
          <w:szCs w:val="28"/>
        </w:rPr>
        <w:t>злой умысел</w:t>
      </w:r>
    </w:p>
    <w:p w14:paraId="1FE37F6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omĭnus et deus — господин и бог, именование императоров периода Домината</w:t>
      </w:r>
    </w:p>
    <w:p w14:paraId="759BE15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du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d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суров закон, но это закон</w:t>
      </w:r>
    </w:p>
    <w:p w14:paraId="7821C78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dictum - эдикт, распоряжение претора при вступлении в должность с указанием принципов, которыми он будет руководствоваться в области судопроизводства</w:t>
      </w:r>
    </w:p>
    <w:p w14:paraId="42EFC9E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mptio et venditio — купля-продажа, а также договор купли-продажи</w:t>
      </w:r>
    </w:p>
    <w:p w14:paraId="042075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ex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з правонарушения</w:t>
      </w:r>
    </w:p>
    <w:p w14:paraId="6C527614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 justa causa — на законном основании</w:t>
      </w:r>
    </w:p>
    <w:p w14:paraId="3288DE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ceptio doli — отвод из-за недобросовестности противоположной стороны</w:t>
      </w:r>
    </w:p>
    <w:p w14:paraId="47DE93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ponĕre rem — изложить обстоятельства дела</w:t>
      </w:r>
    </w:p>
    <w:p w14:paraId="40D72D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2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 romāna — римская семья, понятие, включающее родственников и имущество</w:t>
      </w:r>
    </w:p>
    <w:p w14:paraId="1A03FCE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ilius familias — сын, подвластный отцу</w:t>
      </w:r>
    </w:p>
    <w:p w14:paraId="26098940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urtum manifestum — явная кража (с поличным)</w:t>
      </w:r>
    </w:p>
    <w:p w14:paraId="56E32E9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ēdem scribĕre — назначать наследником</w:t>
      </w:r>
    </w:p>
    <w:p w14:paraId="647F6E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heredĭtas jacens – «лежащее наследство», т. е. не принятое еще наследником</w:t>
      </w:r>
    </w:p>
    <w:p w14:paraId="07D0A2D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ĭtas legitima — наследство по закону</w:t>
      </w:r>
    </w:p>
    <w:p w14:paraId="6A04ED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itas testamentaria — наследство по завещанию</w:t>
      </w:r>
    </w:p>
    <w:p w14:paraId="5A2297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legitimus — наследник по закону</w:t>
      </w:r>
    </w:p>
    <w:p w14:paraId="7C1DC9A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testamentarius — наследник по завещанию</w:t>
      </w:r>
    </w:p>
    <w:p w14:paraId="1DCDF1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caus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ā</w:t>
      </w:r>
      <w:r w:rsidRPr="00140B17">
        <w:rPr>
          <w:rFonts w:ascii="Times New Roman" w:eastAsia="MS Mincho" w:hAnsi="Times New Roman"/>
          <w:sz w:val="28"/>
          <w:szCs w:val="28"/>
        </w:rPr>
        <w:t>le — случайное убийство</w:t>
      </w:r>
    </w:p>
    <w:p w14:paraId="00A52A1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voluntarium — умышленное убийство</w:t>
      </w:r>
    </w:p>
    <w:p w14:paraId="5B4B4CFA" w14:textId="77777777" w:rsidR="007A464D" w:rsidRPr="00140B17" w:rsidRDefault="007A464D" w:rsidP="007A464D">
      <w:pPr>
        <w:numPr>
          <w:ilvl w:val="0"/>
          <w:numId w:val="9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s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езнание не является доказательством</w:t>
      </w:r>
    </w:p>
    <w:p w14:paraId="72D4F04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lp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hab</w:t>
      </w:r>
      <w:r w:rsidRPr="007541ED">
        <w:rPr>
          <w:rFonts w:ascii="Times New Roman" w:eastAsia="MS Mincho" w:hAnsi="Times New Roman"/>
          <w:sz w:val="28"/>
          <w:szCs w:val="28"/>
        </w:rPr>
        <w:t>ē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незнание вменяется в вину</w:t>
      </w:r>
    </w:p>
    <w:p w14:paraId="6E11E6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ontumaciam — заочное решение суда в виду неявки ответчика</w:t>
      </w:r>
    </w:p>
    <w:p w14:paraId="3FBDC99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ustodiam dāre — взять под стражу</w:t>
      </w:r>
    </w:p>
    <w:p w14:paraId="6EEC15D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dubiō pro reō – при сомнении в пользу обвиняемого</w:t>
      </w:r>
    </w:p>
    <w:p w14:paraId="720F1E2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flagranti delicto – на месте преступления</w:t>
      </w:r>
    </w:p>
    <w:p w14:paraId="490526A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in fraudem legis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в обход закона</w:t>
      </w:r>
    </w:p>
    <w:p w14:paraId="65A9603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ando criminōsa est celerĭtas - в судебных делах поспешность преступна</w:t>
      </w:r>
    </w:p>
    <w:p w14:paraId="2DDDD02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io — вторая стадия легисакционного процесса, публичное рассмотрение дела в суде</w:t>
      </w:r>
    </w:p>
    <w:p w14:paraId="3186AF9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re — первая стадия легисакционного процесса, предъявление иска</w:t>
      </w:r>
    </w:p>
    <w:p w14:paraId="170B551B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oc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i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а месте преступления</w:t>
      </w:r>
    </w:p>
    <w:p w14:paraId="28CC9C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 propria persona – от собственного имени</w:t>
      </w:r>
    </w:p>
    <w:p w14:paraId="4C8CE96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cognito – скрытно, под вымышленным именем</w:t>
      </w:r>
    </w:p>
    <w:p w14:paraId="54E4215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juria absque damno — правонарушение без причинения ущерба</w:t>
      </w:r>
    </w:p>
    <w:p w14:paraId="4EDED9AC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realis — оскорбление действием</w:t>
      </w:r>
    </w:p>
    <w:p w14:paraId="56516CA1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verbālis — оскорбление словом</w:t>
      </w:r>
    </w:p>
    <w:p w14:paraId="0CC151D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itutiōnes — Институции, обычное название трудов римских юристов</w:t>
      </w:r>
    </w:p>
    <w:p w14:paraId="6F6CF6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rumentum vocāle — говорящее орудие, определение раба</w:t>
      </w:r>
    </w:p>
    <w:p w14:paraId="424206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jus ac fas — законы человеческие и божеские, писанное и неписанное право</w:t>
      </w:r>
    </w:p>
    <w:p w14:paraId="7A07E5A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jus appellandi — право апелляции </w:t>
      </w:r>
    </w:p>
    <w:p w14:paraId="1C0235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ivile Quiritium — Квиритское гражданское право, самое древнее право римских граждан</w:t>
      </w:r>
    </w:p>
    <w:p w14:paraId="1BD2D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gens — принудительное право</w:t>
      </w:r>
    </w:p>
    <w:p w14:paraId="033ECE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ercii – право   владения собственностью и заключения сделок</w:t>
      </w:r>
    </w:p>
    <w:p w14:paraId="1B9348D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ūne – общее право</w:t>
      </w:r>
    </w:p>
    <w:p w14:paraId="7C5EDF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suetudĭnis – обычное право</w:t>
      </w:r>
    </w:p>
    <w:p w14:paraId="5EAFA3E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ubii — право вступать в полноценный, признанный законом брак</w:t>
      </w:r>
    </w:p>
    <w:p w14:paraId="132FE6CE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entium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международное право, право народов</w:t>
      </w:r>
    </w:p>
    <w:p w14:paraId="2FB6396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honorarium — преторское право</w:t>
      </w:r>
    </w:p>
    <w:p w14:paraId="7CC563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migratiōnis – право передвижения в пределах римского государства с сохранением римского гражданства</w:t>
      </w:r>
    </w:p>
    <w:p w14:paraId="3B838D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naturāle — естественное право</w:t>
      </w:r>
    </w:p>
    <w:p w14:paraId="40C751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navigandi — морское право</w:t>
      </w:r>
    </w:p>
    <w:p w14:paraId="397EB4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ossidendi – </w:t>
      </w:r>
      <w:r w:rsidRPr="00140B17">
        <w:rPr>
          <w:rFonts w:ascii="Times New Roman" w:eastAsia="MS Mincho" w:hAnsi="Times New Roman"/>
          <w:sz w:val="28"/>
          <w:szCs w:val="28"/>
        </w:rPr>
        <w:t>право обладания</w:t>
      </w:r>
    </w:p>
    <w:p w14:paraId="4CE42CB9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rivatum – </w:t>
      </w:r>
      <w:r w:rsidRPr="00140B17">
        <w:rPr>
          <w:rFonts w:ascii="Times New Roman" w:eastAsia="MS Mincho" w:hAnsi="Times New Roman"/>
          <w:sz w:val="28"/>
          <w:szCs w:val="28"/>
        </w:rPr>
        <w:t>частное право</w:t>
      </w:r>
    </w:p>
    <w:p w14:paraId="6894A3CD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ublĭcum – </w:t>
      </w:r>
      <w:r w:rsidRPr="00140B17">
        <w:rPr>
          <w:rFonts w:ascii="Times New Roman" w:eastAsia="MS Mincho" w:hAnsi="Times New Roman"/>
          <w:sz w:val="28"/>
          <w:szCs w:val="28"/>
        </w:rPr>
        <w:t>публичное право</w:t>
      </w:r>
    </w:p>
    <w:p w14:paraId="295CCD3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suffragiōrum - право голосования в народном собрании</w:t>
      </w:r>
    </w:p>
    <w:p w14:paraId="68394D0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taliōnis — право равного возмездия</w:t>
      </w:r>
    </w:p>
    <w:p w14:paraId="794C2E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utendi-fruendi — право пользования вещью и ее плодами</w:t>
      </w:r>
    </w:p>
    <w:p w14:paraId="7AB3F4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vitae necisque — право жизни и смерти</w:t>
      </w:r>
    </w:p>
    <w:p w14:paraId="64BF983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es duodĕcim tabulārum — законы двенадцати таблиц</w:t>
      </w:r>
    </w:p>
    <w:p w14:paraId="253EAB4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in manĭbus — кулачное право</w:t>
      </w:r>
    </w:p>
    <w:p w14:paraId="703D98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non scripta — неписанный закон</w:t>
      </w:r>
    </w:p>
    <w:p w14:paraId="0621EADD" w14:textId="77777777" w:rsidR="007A464D" w:rsidRPr="00531402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terior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r</w:t>
      </w:r>
      <w:r w:rsidRPr="00531402">
        <w:rPr>
          <w:rFonts w:ascii="Times New Roman" w:eastAsia="MS Mincho" w:hAnsi="Times New Roman"/>
          <w:sz w:val="28"/>
          <w:szCs w:val="28"/>
        </w:rPr>
        <w:t>ŏ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at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i</w:t>
      </w:r>
      <w:r w:rsidRPr="00531402">
        <w:rPr>
          <w:rFonts w:ascii="Times New Roman" w:eastAsia="MS Mincho" w:hAnsi="Times New Roman"/>
          <w:sz w:val="28"/>
          <w:szCs w:val="28"/>
        </w:rPr>
        <w:t>ō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более поздний закон отменяет действие более раннего</w:t>
      </w:r>
    </w:p>
    <w:p w14:paraId="5E3BDD80" w14:textId="77777777" w:rsidR="007A464D" w:rsidRPr="00531402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e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закон не имеет обратной силы</w:t>
      </w:r>
    </w:p>
    <w:p w14:paraId="39AD60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lex retro non agit – закон не имеет обратной силы</w:t>
      </w:r>
    </w:p>
    <w:p w14:paraId="4B638DC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scripta — писанный закон</w:t>
      </w:r>
    </w:p>
    <w:p w14:paraId="454270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ccusatorius — обвинительное заключение</w:t>
      </w:r>
    </w:p>
    <w:p w14:paraId="20ED03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ppellatiōnis – апелляционная жалоба</w:t>
      </w:r>
    </w:p>
    <w:p w14:paraId="3FBA2E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conventiōnis – исковое заявление</w:t>
      </w:r>
    </w:p>
    <w:p w14:paraId="6491BA5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a fide – недобросовестно</w:t>
      </w:r>
    </w:p>
    <w:p w14:paraId="45A789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um in se — зло в себе, тяжкое преступление против личности</w:t>
      </w:r>
    </w:p>
    <w:p w14:paraId="474F2BC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missio — манумиссия, отпуск на волю</w:t>
      </w:r>
    </w:p>
    <w:p w14:paraId="434F58B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cum manu (marīti)— брак с властью мужа</w:t>
      </w:r>
    </w:p>
    <w:p w14:paraId="560A719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sine manu (marīti) — брак без власти мужа</w:t>
      </w:r>
    </w:p>
    <w:p w14:paraId="69B582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um justum — законный брак</w:t>
      </w:r>
    </w:p>
    <w:p w14:paraId="7366F7F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edicina forensis — судебная медицина</w:t>
      </w:r>
    </w:p>
    <w:p w14:paraId="5043993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minimum minimorum – </w:t>
      </w:r>
      <w:r w:rsidRPr="00140B17">
        <w:rPr>
          <w:rFonts w:ascii="Times New Roman" w:eastAsia="MS Mincho" w:hAnsi="Times New Roman"/>
          <w:sz w:val="28"/>
          <w:szCs w:val="28"/>
        </w:rPr>
        <w:t>наименьшее</w:t>
      </w:r>
    </w:p>
    <w:p w14:paraId="4C5AC9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od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ivend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образ жизни, порядок взаимоотношений</w:t>
      </w:r>
    </w:p>
    <w:p w14:paraId="51F2DA8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es majōrum — обычаи предков, которые римляне старались соблюдать в повседневной жизни</w:t>
      </w:r>
    </w:p>
    <w:p w14:paraId="6CB6184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s civīlis — гражданская смерть, полное лишение гражданских прав</w:t>
      </w:r>
    </w:p>
    <w:p w14:paraId="20CE2E3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tis causā — ввиду смерти</w:t>
      </w:r>
    </w:p>
    <w:p w14:paraId="20CFC654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utat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tand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с оговорками, с необходимыми изменениями</w:t>
      </w:r>
    </w:p>
    <w:p w14:paraId="5DF84FE4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b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bi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unir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un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</w:t>
      </w:r>
      <w:r w:rsidRPr="00140B17">
        <w:rPr>
          <w:rFonts w:ascii="Times New Roman" w:eastAsia="MS Mincho" w:hAnsi="Times New Roman"/>
          <w:sz w:val="28"/>
          <w:szCs w:val="28"/>
        </w:rPr>
        <w:t>ō – никто не должен быть дважды наказан за одно и то же преступление</w:t>
      </w:r>
    </w:p>
    <w:p w14:paraId="1A1DD3B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mo judex in propriā causā – никто не судья в своём деле</w:t>
      </w:r>
    </w:p>
    <w:p w14:paraId="054EFC6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aesum</w:t>
      </w:r>
      <w:r w:rsidRPr="00140B17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икто не предполагается злоумышленником</w:t>
      </w:r>
    </w:p>
    <w:p w14:paraId="4236B43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ihil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s</w:t>
      </w:r>
      <w:r w:rsidRPr="00140B17">
        <w:rPr>
          <w:rFonts w:ascii="Times New Roman" w:eastAsia="MS Mincho" w:hAnsi="Times New Roman"/>
          <w:sz w:val="28"/>
          <w:szCs w:val="28"/>
        </w:rPr>
        <w:t>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erit</w:t>
      </w:r>
      <w:r w:rsidRPr="00140B17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e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мы ничего не можем сделать против истины</w:t>
      </w:r>
    </w:p>
    <w:p w14:paraId="47AD95C6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onus probandi – </w:t>
      </w:r>
      <w:r w:rsidRPr="00140B17">
        <w:rPr>
          <w:rFonts w:ascii="Times New Roman" w:eastAsia="MS Mincho" w:hAnsi="Times New Roman"/>
          <w:sz w:val="28"/>
          <w:szCs w:val="28"/>
        </w:rPr>
        <w:t>бремя доказательства</w:t>
      </w:r>
    </w:p>
    <w:p w14:paraId="6957B24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act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un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rvanda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оговоры следует выполнять</w:t>
      </w:r>
    </w:p>
    <w:p w14:paraId="646051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tĭceps crimĭnis — соучастник преступления</w:t>
      </w:r>
    </w:p>
    <w:p w14:paraId="5E1CA1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ter familias — отец семейства, домовладыка</w:t>
      </w:r>
    </w:p>
    <w:p w14:paraId="0B74A4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patria potestas — отцовская власть</w:t>
      </w:r>
    </w:p>
    <w:p w14:paraId="14DE475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ecun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ol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еньги не пахнут</w:t>
      </w:r>
    </w:p>
    <w:p w14:paraId="2E6444F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contumaciam – ввиду упорной неявки ответчика</w:t>
      </w:r>
    </w:p>
    <w:p w14:paraId="57B6F9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fas et nefas — всеми правдами и неправдами</w:t>
      </w:r>
    </w:p>
    <w:p w14:paraId="2185ACB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petuum edictum — постоянный преторский эдикт</w:t>
      </w:r>
    </w:p>
    <w:p w14:paraId="20401B3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(non) grata – (не)угодное лицо</w:t>
      </w:r>
    </w:p>
    <w:p w14:paraId="565FBC1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alieni juris - лицо чужого права, т. е. семейно-подвластное</w:t>
      </w:r>
    </w:p>
    <w:p w14:paraId="31BF3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sui juris — лицо своего права, т. е. полностью правоспособное</w:t>
      </w:r>
    </w:p>
    <w:p w14:paraId="105DA7B0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persōna suspecta – </w:t>
      </w:r>
      <w:r w:rsidRPr="00140B17">
        <w:rPr>
          <w:rFonts w:ascii="Times New Roman" w:hAnsi="Times New Roman"/>
          <w:sz w:val="28"/>
          <w:szCs w:val="28"/>
        </w:rPr>
        <w:t>подозреваемое лицо</w:t>
      </w:r>
    </w:p>
    <w:p w14:paraId="73F6B5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biscita — плебисциты, всенародные решения</w:t>
      </w:r>
    </w:p>
    <w:p w14:paraId="5A9509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no jure — с полным правом</w:t>
      </w:r>
    </w:p>
    <w:p w14:paraId="22ABD97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gravis — тяжкое наказание</w:t>
      </w:r>
    </w:p>
    <w:p w14:paraId="35C18AE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non potest, culpa perennis est – наказание не может быть вечным, вина пребывает вовек</w:t>
      </w:r>
    </w:p>
    <w:p w14:paraId="5CFBC63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— претор – магистрат, осуществлявший верховную судебную власть</w:t>
      </w:r>
    </w:p>
    <w:p w14:paraId="41F032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peregrīnus – претор по делам иностранцев и по их взаимоотношениям с римскими гражданами</w:t>
      </w:r>
    </w:p>
    <w:p w14:paraId="36D02D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urbānus – претор по делам римских граждан</w:t>
      </w:r>
    </w:p>
    <w:p w14:paraId="6B7819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inceps — принцепс, именование римских императоров до 284 г. н. э.</w:t>
      </w:r>
    </w:p>
    <w:p w14:paraId="797671C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et contra – за и против</w:t>
      </w:r>
    </w:p>
    <w:p w14:paraId="4FF6CC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pro forma – формально </w:t>
      </w:r>
    </w:p>
    <w:p w14:paraId="4A1077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poena — в наказание</w:t>
      </w:r>
    </w:p>
    <w:p w14:paraId="74C59FB9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quod est demonstrandum – что и требуется доказать</w:t>
      </w:r>
    </w:p>
    <w:p w14:paraId="5C8D72D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ratio dubitandi — сомнительный довод</w:t>
      </w:r>
    </w:p>
    <w:p w14:paraId="397AAA7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īna probatiōnum — царица доказательств (чистосердечное признание)</w:t>
      </w:r>
    </w:p>
    <w:p w14:paraId="31E9AE2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ŭlae juris — нормы права</w:t>
      </w:r>
    </w:p>
    <w:p w14:paraId="6CCC01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rei vindicatio — виндикация, истребование вещи</w:t>
      </w:r>
    </w:p>
    <w:p w14:paraId="6965C06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o absente — в отсутствие ответчика</w:t>
      </w:r>
    </w:p>
    <w:p w14:paraId="7F92A1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corporales et incorporales — вещи материальные и нематериальные</w:t>
      </w:r>
    </w:p>
    <w:p w14:paraId="374CADA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ancĭpi et nec mancĭpi — манципируемые и неманципируемые вещи</w:t>
      </w:r>
    </w:p>
    <w:p w14:paraId="13AE132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obĭles et immobĭles — движимые и недвижимые вещи</w:t>
      </w:r>
    </w:p>
    <w:p w14:paraId="18222101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res nullīus – </w:t>
      </w:r>
      <w:r w:rsidRPr="00140B17">
        <w:rPr>
          <w:rFonts w:ascii="Times New Roman" w:eastAsia="MS Mincho" w:hAnsi="Times New Roman"/>
          <w:sz w:val="28"/>
          <w:szCs w:val="28"/>
        </w:rPr>
        <w:t>ничья вещь</w:t>
      </w:r>
    </w:p>
    <w:p w14:paraId="7058E8A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titutio in integrum — восстановление в первоначальное состояние</w:t>
      </w:r>
    </w:p>
    <w:p w14:paraId="1DE2E90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ātus decrēvit — сенат постановил</w:t>
      </w:r>
    </w:p>
    <w:p w14:paraId="251168A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atusconsultum — сенатусконсульт, постановление сената</w:t>
      </w:r>
    </w:p>
    <w:p w14:paraId="27E8F6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tentia absolutoria — оправдательный приговор</w:t>
      </w:r>
    </w:p>
    <w:p w14:paraId="2F346F0C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ervi res sunt – </w:t>
      </w:r>
      <w:r w:rsidRPr="00140B17">
        <w:rPr>
          <w:rFonts w:ascii="Times New Roman" w:eastAsia="MS Mincho" w:hAnsi="Times New Roman"/>
          <w:sz w:val="28"/>
          <w:szCs w:val="28"/>
        </w:rPr>
        <w:t>рабы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уть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вещи</w:t>
      </w:r>
    </w:p>
    <w:p w14:paraId="0994F1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rvitūtes — сервитуты, право пользования</w:t>
      </w:r>
    </w:p>
    <w:p w14:paraId="320C5801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sine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r</w:t>
      </w:r>
      <w:r w:rsidRPr="00140B17">
        <w:rPr>
          <w:rFonts w:ascii="Times New Roman" w:eastAsia="MS Mincho" w:hAnsi="Times New Roman"/>
          <w:sz w:val="28"/>
          <w:szCs w:val="28"/>
        </w:rPr>
        <w:t xml:space="preserve">ā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tudi</w:t>
      </w:r>
      <w:r w:rsidRPr="00140B17">
        <w:rPr>
          <w:rFonts w:ascii="Times New Roman" w:eastAsia="MS Mincho" w:hAnsi="Times New Roman"/>
          <w:sz w:val="28"/>
          <w:szCs w:val="28"/>
        </w:rPr>
        <w:t>ō – без гнева и пристрастия (Tac)</w:t>
      </w:r>
    </w:p>
    <w:p w14:paraId="1E98E9B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ine justitiā nihil valet prudentiă – без справедливости благоразумие бесполезно</w:t>
      </w:r>
    </w:p>
    <w:p w14:paraId="6B4BED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 provocatione — без права обжалования</w:t>
      </w:r>
    </w:p>
    <w:p w14:paraId="5AE3FCC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pecies facti — обстоятельства дела</w:t>
      </w:r>
    </w:p>
    <w:p w14:paraId="77663D7B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tatus civitātis — статус гражданства</w:t>
      </w:r>
    </w:p>
    <w:p w14:paraId="28517E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status familiae —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татус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емьи</w:t>
      </w:r>
    </w:p>
    <w:p w14:paraId="597F7C5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tatus libertātis — </w:t>
      </w:r>
      <w:r w:rsidRPr="00140B17">
        <w:rPr>
          <w:rFonts w:ascii="Times New Roman" w:eastAsia="MS Mincho" w:hAnsi="Times New Roman"/>
          <w:sz w:val="28"/>
          <w:szCs w:val="28"/>
        </w:rPr>
        <w:t>стату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вободы</w:t>
      </w:r>
    </w:p>
    <w:p w14:paraId="0AD2674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b specie juris — с точки зрения права</w:t>
      </w:r>
    </w:p>
    <w:p w14:paraId="44D00B4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bŭla quaestionis — протокол допроса</w:t>
      </w:r>
    </w:p>
    <w:p w14:paraId="7C4E1E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testamentum facĕre — составлять завещание</w:t>
      </w:r>
    </w:p>
    <w:p w14:paraId="5BF6ED0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citāre – вызвать свидетелей</w:t>
      </w:r>
    </w:p>
    <w:p w14:paraId="2AF0DF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interrogāre — допрашивать свидетелей</w:t>
      </w:r>
    </w:p>
    <w:p w14:paraId="75C920C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muti — немые свидетели, т. е. вещественные доказательства</w:t>
      </w:r>
    </w:p>
    <w:p w14:paraId="3FFCAB3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ĭbus absentĭbus — при отсутствии свидетелей</w:t>
      </w:r>
    </w:p>
    <w:p w14:paraId="5B42681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testis unus – testis nullus – один свидетель всё равно, что нет свидетелей</w:t>
      </w:r>
    </w:p>
    <w:p w14:paraId="1D9F991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aditio — простая передача вещи или права</w:t>
      </w:r>
    </w:p>
    <w:p w14:paraId="0EC0C8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ibūnus plebis – народный трибун: должность, установленная с 494 г. до н. э. для охраны прав плебеев от посягательств патрициев</w:t>
      </w:r>
    </w:p>
    <w:p w14:paraId="14D1B7C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tutēla – опека </w:t>
      </w:r>
    </w:p>
    <w:p w14:paraId="4C83F36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u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vitas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где есть государство, там есть и право</w:t>
      </w:r>
    </w:p>
    <w:p w14:paraId="7D1EAE4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ĭma ratio — последний довод</w:t>
      </w:r>
    </w:p>
    <w:p w14:paraId="1D0FF80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ra vires – с превышением полномочий</w:t>
      </w:r>
    </w:p>
    <w:p w14:paraId="08AA63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— неформальная форма брака, предполагающая давнее сожительство</w:t>
      </w:r>
    </w:p>
    <w:p w14:paraId="0BB552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fori — судебная практика</w:t>
      </w:r>
    </w:p>
    <w:p w14:paraId="46333BED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ususfructus — узуфрукт, использование чужой вещи с целью извлечения доходов, эксплуатация</w:t>
      </w:r>
    </w:p>
    <w:p w14:paraId="368EE03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eto – </w:t>
      </w:r>
      <w:r w:rsidRPr="00140B17">
        <w:rPr>
          <w:rFonts w:ascii="Times New Roman" w:eastAsia="MS Mincho" w:hAnsi="Times New Roman"/>
          <w:sz w:val="28"/>
          <w:szCs w:val="28"/>
        </w:rPr>
        <w:t>запрещаю</w:t>
      </w:r>
    </w:p>
    <w:p w14:paraId="223BA3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is major – </w:t>
      </w:r>
      <w:r w:rsidRPr="00140B17">
        <w:rPr>
          <w:rFonts w:ascii="Times New Roman" w:eastAsia="MS Mincho" w:hAnsi="Times New Roman"/>
          <w:sz w:val="28"/>
          <w:szCs w:val="28"/>
        </w:rPr>
        <w:t>непреодолимая сила</w:t>
      </w:r>
    </w:p>
    <w:p w14:paraId="48325C45" w14:textId="77777777" w:rsidR="00140B17" w:rsidRDefault="00140B17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b/>
          <w:sz w:val="28"/>
          <w:szCs w:val="28"/>
        </w:rPr>
      </w:pPr>
    </w:p>
    <w:p w14:paraId="42D339F5" w14:textId="77777777" w:rsidR="007A464D" w:rsidRPr="00140B17" w:rsidRDefault="007A464D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Грамматические вопросы для зачёта</w:t>
      </w:r>
    </w:p>
    <w:p w14:paraId="3C63543B" w14:textId="77777777" w:rsidR="007A464D" w:rsidRPr="00140B17" w:rsidRDefault="007A464D" w:rsidP="000A65E3">
      <w:pPr>
        <w:pStyle w:val="a3"/>
        <w:shd w:val="clear" w:color="auto" w:fill="FFFFFF"/>
        <w:ind w:left="144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9A3284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Алфавит. Правила чтения и ударения. </w:t>
      </w:r>
    </w:p>
    <w:p w14:paraId="134E467A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е категории существительного. Словарная запись существительных. Определение склонения существительных.</w:t>
      </w:r>
    </w:p>
    <w:p w14:paraId="3CF27FC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3. I и II склонения существительных.</w:t>
      </w:r>
    </w:p>
    <w:p w14:paraId="2BAAF8B4" w14:textId="77777777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4.  Прилагательные I-II склонен</w:t>
      </w:r>
      <w:r w:rsidR="000A65E3">
        <w:rPr>
          <w:rFonts w:ascii="Times New Roman" w:hAnsi="Times New Roman"/>
          <w:sz w:val="28"/>
          <w:szCs w:val="28"/>
        </w:rPr>
        <w:t>ия. Согласование прилагательных</w:t>
      </w:r>
    </w:p>
    <w:p w14:paraId="3E1BC2E4" w14:textId="5913E8FB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с существительными.</w:t>
      </w:r>
    </w:p>
    <w:p w14:paraId="4A106C0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5.  IV и V склонения существительных.</w:t>
      </w:r>
    </w:p>
    <w:p w14:paraId="730C77FE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6.  III склонение существительных. </w:t>
      </w:r>
    </w:p>
    <w:p w14:paraId="51CF82B1" w14:textId="5357B883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7. Прилагательные III склонения</w:t>
      </w:r>
      <w:r w:rsidR="000A65E3">
        <w:rPr>
          <w:rFonts w:ascii="Times New Roman" w:hAnsi="Times New Roman"/>
          <w:sz w:val="28"/>
          <w:szCs w:val="28"/>
        </w:rPr>
        <w:t xml:space="preserve">. Согласование прилагательных с </w:t>
      </w:r>
      <w:r w:rsidRPr="00140B17">
        <w:rPr>
          <w:rFonts w:ascii="Times New Roman" w:hAnsi="Times New Roman"/>
          <w:sz w:val="28"/>
          <w:szCs w:val="28"/>
        </w:rPr>
        <w:t>существительными.</w:t>
      </w:r>
    </w:p>
    <w:p w14:paraId="612C4A73" w14:textId="414A1D6D" w:rsidR="007A464D" w:rsidRPr="000A65E3" w:rsidRDefault="000A65E3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A464D" w:rsidRPr="000A65E3">
        <w:rPr>
          <w:rFonts w:ascii="Times New Roman" w:hAnsi="Times New Roman"/>
          <w:sz w:val="28"/>
          <w:szCs w:val="28"/>
        </w:rPr>
        <w:t>Степени сравнения прилагательных.</w:t>
      </w:r>
    </w:p>
    <w:p w14:paraId="7B310A6C" w14:textId="674E523A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9. Личные и возвратное местоимения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2369B99D" w14:textId="77777777" w:rsidR="007A464D" w:rsidRPr="00140B17" w:rsidRDefault="007A464D" w:rsidP="000A65E3">
      <w:pPr>
        <w:pStyle w:val="a3"/>
        <w:tabs>
          <w:tab w:val="left" w:pos="471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0. Притяжательные местоимения.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2A02709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lastRenderedPageBreak/>
        <w:t>11. Указательные местоимения.</w:t>
      </w:r>
    </w:p>
    <w:p w14:paraId="3AA50474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2. Относительные и вопросительные местоимения.</w:t>
      </w:r>
    </w:p>
    <w:p w14:paraId="67A89C3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3.Глагол: словарная запись глагола.  Определение спряжения глаголов. </w:t>
      </w:r>
      <w:r w:rsidRPr="00140B17">
        <w:rPr>
          <w:rFonts w:ascii="Times New Roman" w:hAnsi="Times New Roman"/>
          <w:sz w:val="28"/>
          <w:szCs w:val="28"/>
          <w:lang w:val="en-US"/>
        </w:rPr>
        <w:t>Infini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 xml:space="preserve">. </w:t>
      </w:r>
    </w:p>
    <w:p w14:paraId="4A7D23F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4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Imper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>.</w:t>
      </w:r>
    </w:p>
    <w:p w14:paraId="3DDAD4D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5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ac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</w:p>
    <w:p w14:paraId="0F230DFA" w14:textId="77777777" w:rsidR="007A464D" w:rsidRPr="00140B17" w:rsidRDefault="007A464D" w:rsidP="000A65E3">
      <w:pPr>
        <w:pStyle w:val="a3"/>
        <w:tabs>
          <w:tab w:val="left" w:pos="499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6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pass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4EDBDE33" w14:textId="4697A5FE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7. Спряжение глаголов esse и posse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63E83513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8. Причастие настоящего времени действительного залога.</w:t>
      </w:r>
    </w:p>
    <w:p w14:paraId="5E48FEFB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9. Герундий и герундив. </w:t>
      </w:r>
    </w:p>
    <w:p w14:paraId="316ABE4C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0. Запись чисел римскими цифрами.</w:t>
      </w:r>
    </w:p>
    <w:p w14:paraId="5E822BB2" w14:textId="77777777" w:rsidR="007A464D" w:rsidRPr="00140B17" w:rsidRDefault="007A464D" w:rsidP="000A65E3">
      <w:pPr>
        <w:jc w:val="both"/>
        <w:rPr>
          <w:rFonts w:ascii="Times New Roman" w:hAnsi="Times New Roman"/>
          <w:sz w:val="28"/>
          <w:szCs w:val="28"/>
        </w:rPr>
      </w:pPr>
    </w:p>
    <w:p w14:paraId="2ABBD763" w14:textId="666338A3" w:rsidR="00B22455" w:rsidRPr="00140B17" w:rsidRDefault="00B22455" w:rsidP="007A464D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14:paraId="734B2E93" w14:textId="77777777" w:rsidR="00EF2479" w:rsidRPr="00140B17" w:rsidRDefault="00EF2479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40B17"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 w:rsidRPr="00140B17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140B17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 w:rsidR="00CC3B42" w:rsidRPr="00140B17">
        <w:rPr>
          <w:rFonts w:ascii="Times New Roman" w:hAnsi="Times New Roman"/>
          <w:iCs/>
          <w:sz w:val="28"/>
          <w:szCs w:val="28"/>
        </w:rPr>
        <w:t>е</w:t>
      </w:r>
      <w:r w:rsidRPr="00140B17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 w:rsidRPr="00140B17">
        <w:rPr>
          <w:rFonts w:ascii="Times New Roman" w:hAnsi="Times New Roman"/>
          <w:iCs/>
          <w:sz w:val="28"/>
          <w:szCs w:val="28"/>
        </w:rPr>
        <w:t>я</w:t>
      </w:r>
      <w:r w:rsidRPr="00140B17">
        <w:rPr>
          <w:rFonts w:ascii="Times New Roman" w:hAnsi="Times New Roman"/>
          <w:iCs/>
          <w:sz w:val="28"/>
          <w:szCs w:val="28"/>
        </w:rPr>
        <w:t>.</w:t>
      </w:r>
    </w:p>
    <w:p w14:paraId="2646BA4F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2663AC0" w14:textId="77777777" w:rsidR="00235773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66DC2398" w14:textId="77777777" w:rsidR="006B5776" w:rsidRDefault="006B577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199A899" w14:textId="7BA3079A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7A464D">
        <w:rPr>
          <w:rFonts w:ascii="Times New Roman" w:hAnsi="Times New Roman"/>
          <w:b/>
          <w:sz w:val="28"/>
          <w:szCs w:val="28"/>
        </w:rPr>
        <w:t>У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 w:rsidR="007A464D">
        <w:rPr>
          <w:rFonts w:ascii="Times New Roman" w:hAnsi="Times New Roman"/>
          <w:b/>
          <w:sz w:val="28"/>
          <w:szCs w:val="28"/>
        </w:rPr>
        <w:t>4</w:t>
      </w:r>
      <w:r w:rsidR="006B5776">
        <w:rPr>
          <w:rFonts w:ascii="Times New Roman" w:hAnsi="Times New Roman"/>
          <w:b/>
          <w:sz w:val="28"/>
          <w:szCs w:val="28"/>
        </w:rPr>
        <w:t>:</w:t>
      </w:r>
    </w:p>
    <w:p w14:paraId="50584F04" w14:textId="77777777" w:rsidR="006B5776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06E9B7B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АРИАНТ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5E0C6C7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840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B8962FA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E78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1ABB3504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31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. Проспрягайте данный глагол в praesens indicatīvi actīvi et passīvi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4B89B0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amitto</w:t>
            </w:r>
          </w:p>
          <w:p w14:paraId="7C408C2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34E556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obo</w:t>
            </w:r>
          </w:p>
          <w:p w14:paraId="7F2EBC4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EF9358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bertas, ātis f; fructus,us m; caput, ĭtis n</w:t>
            </w:r>
          </w:p>
          <w:p w14:paraId="79863D5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DEC74F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63502E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civī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вильный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14:paraId="1621419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14DE687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vir prudens   </w:t>
            </w:r>
          </w:p>
          <w:p w14:paraId="335A8D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340377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evis,  dilĭgens,  magnus</w:t>
            </w:r>
          </w:p>
          <w:p w14:paraId="04167C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DB92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F859E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mittĭmus, amittens, amittĭtur, amitti, amitte, amittendo</w:t>
            </w:r>
          </w:p>
          <w:p w14:paraId="199F1F2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87A38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fructus (5), fructui, fructu, fructum, fructuum, fructĭbus</w:t>
            </w:r>
          </w:p>
          <w:p w14:paraId="53CA654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69D08F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rpus delicti</w:t>
            </w:r>
          </w:p>
          <w:p w14:paraId="216E15A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us probandi </w:t>
            </w:r>
          </w:p>
          <w:p w14:paraId="174219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CCXL; MCMXI</w:t>
            </w:r>
          </w:p>
          <w:p w14:paraId="5DD7A3A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89, 2431   </w:t>
            </w:r>
          </w:p>
          <w:p w14:paraId="34AD103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C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53AE5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Si libertātem amittĭmus, maxĭma est capĭtis deminutio.</w:t>
            </w:r>
          </w:p>
          <w:p w14:paraId="1B54782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Fructus sine usu esse non potest, usus sine fructu potest.</w:t>
            </w:r>
          </w:p>
          <w:p w14:paraId="129258B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Semper necessĭtas probandi incumbit illi, qui agi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70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1AEDA562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EE6CA8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A4EF00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2A85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F2B00B7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27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70D36C7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34D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3963B0D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tango</w:t>
            </w:r>
          </w:p>
          <w:p w14:paraId="4084CD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1D8F2B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oblĭgo</w:t>
            </w:r>
          </w:p>
          <w:p w14:paraId="3AE33E6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3ADCCD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und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</w:p>
          <w:p w14:paraId="43B3664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54689E7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4C943D2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tterālis.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DFB000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513CAD83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res corporālis</w:t>
            </w:r>
          </w:p>
          <w:p w14:paraId="1FD951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6F15D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udax,  liber,  simĭlis</w:t>
            </w:r>
          </w:p>
          <w:p w14:paraId="33DE81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7A1F49B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1D5BB79E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tangĭtur, tangěris, tangĭtis, tangĭte, tangi, tange</w:t>
            </w:r>
          </w:p>
          <w:p w14:paraId="629FDC7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29D9F10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is, homĭni, homĭne, homĭnum, homĭnem, homĭnes (3)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</w:p>
          <w:p w14:paraId="28FFDEE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B1608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corpus iuris</w:t>
            </w:r>
          </w:p>
          <w:p w14:paraId="1754AB8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        lex prospĭcit, non respĭcit</w:t>
            </w:r>
          </w:p>
          <w:p w14:paraId="26451AB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MDCCCIV; CDXXVII</w:t>
            </w:r>
          </w:p>
          <w:p w14:paraId="441E623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; 1999</w:t>
            </w:r>
          </w:p>
          <w:p w14:paraId="5CAB28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2D2C8AE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1. Lucius Titius, domĭnus fundi, servum emit et pecuniam Publio Sempronio dat.</w:t>
            </w:r>
          </w:p>
          <w:p w14:paraId="20D8EC3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2. Nemo ex consilio obligātur.</w:t>
            </w:r>
          </w:p>
          <w:p w14:paraId="3CEB24AB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Res corporāles tangi possunt, velut fundus, homo, vestis, aurum, argentums et denĭque aliae res innumerabĭles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856C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50FB797C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07A5D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8A292BA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2657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B2A84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83D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5416D972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11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5AA7E00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demno</w:t>
            </w:r>
          </w:p>
          <w:p w14:paraId="754B0D6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B4D97C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pecto</w:t>
            </w:r>
          </w:p>
          <w:p w14:paraId="4AC4C7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A2905C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rbĭter, tri m;  mens, ntis f; familia, ae f</w:t>
            </w:r>
          </w:p>
          <w:p w14:paraId="12D07A8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62F9DDB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26BBB0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ālis,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</w:p>
          <w:p w14:paraId="097534E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07BAF9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rbĭter iustus</w:t>
            </w:r>
          </w:p>
          <w:p w14:paraId="540C82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EF4ADE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facĭlis,  parvus,  fortis</w:t>
            </w:r>
          </w:p>
          <w:p w14:paraId="0BC109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078915E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119241E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ant, condemnantur, condemnāmus, condemnāmur, condemnandus, condemnans</w:t>
            </w:r>
          </w:p>
          <w:p w14:paraId="2C8B626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7A4AB22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capĭtis, caput (3), capĭta (3), familiae (4), familiis (2), familias </w:t>
            </w:r>
          </w:p>
          <w:p w14:paraId="1EA261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67DC7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ivĭde et impěra</w:t>
            </w:r>
          </w:p>
          <w:p w14:paraId="3256E6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ab/>
              <w:t>in flagranti delicto</w:t>
            </w:r>
          </w:p>
          <w:p w14:paraId="4AE6C4C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CMLXXIII; DCCXLIV</w:t>
            </w:r>
          </w:p>
          <w:p w14:paraId="1217F1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; 1643</w:t>
            </w:r>
          </w:p>
          <w:p w14:paraId="3B9C0BE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C81021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Arbĭtri  reos  aut  condemnant,  aut  absolvunt.</w:t>
            </w:r>
          </w:p>
          <w:p w14:paraId="2C3A2B8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Si  et  libertas  et  civĭtas  retinētur,  familia  tantum  mutātur,  minĭma  est capĭtis  deminutio.</w:t>
            </w:r>
          </w:p>
          <w:p w14:paraId="4EA3FD8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3. Mens  testatōris  in  testamentis  spectanda  est.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318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0BA0C17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12B681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>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I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1FB7B5CB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52F4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D2F415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8E1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AFD4E80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FC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7792B5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duco </w:t>
            </w:r>
          </w:p>
          <w:p w14:paraId="7E8173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72CE19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spǔto</w:t>
            </w:r>
          </w:p>
          <w:p w14:paraId="1FD625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755C532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qua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e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cti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</w:p>
          <w:p w14:paraId="71F022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45E7B3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tractus, us m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57A9CCF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erbā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уст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828ED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45269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ctio directa</w:t>
            </w:r>
          </w:p>
          <w:p w14:paraId="7559DE5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13B31A6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ifficĭlis,  sapiens,  velox  </w:t>
            </w:r>
          </w:p>
          <w:p w14:paraId="5908ABD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3CB47F4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84183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ducit, duci, ducĭtur, ducĭmur, ducendo, ducens</w:t>
            </w:r>
          </w:p>
          <w:p w14:paraId="2DA1EA1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379F6FB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ctiōnes (3), actiōnum, actiōnem, actiōnis, vicīnis (2), vicīni</w:t>
            </w:r>
          </w:p>
          <w:p w14:paraId="7A8DB21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 их.</w:t>
            </w:r>
          </w:p>
          <w:p w14:paraId="28F725A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persōna aliēni iuris</w:t>
            </w:r>
          </w:p>
          <w:p w14:paraId="2C6C622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lex speciālis derŏgat generāli</w:t>
            </w:r>
          </w:p>
          <w:p w14:paraId="54FDDD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2A1B59A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6; 2090</w:t>
            </w:r>
          </w:p>
          <w:p w14:paraId="764BF02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14:paraId="5A48EBBF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. Vicīnus  meus  aquam  per  fundum  suum  ducit.</w:t>
            </w:r>
          </w:p>
          <w:p w14:paraId="3A88E7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Actiōnum  geněra  sunt  duo:  in  rem  et  in  persōnam.</w:t>
            </w:r>
          </w:p>
          <w:p w14:paraId="312C201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Non  est  disputandum  cum  principia  negant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59E5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62B97A10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8C918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4688F673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59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DC76038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F6F6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2479D41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690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3C0885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</w:t>
            </w:r>
          </w:p>
          <w:p w14:paraId="3C3B02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3EDA64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bsolvo</w:t>
            </w:r>
          </w:p>
          <w:p w14:paraId="5B3FF1B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2A093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vita, ae f; tutor, ōris m; potestas, ātis f </w:t>
            </w:r>
          </w:p>
          <w:p w14:paraId="4AB0AB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76B2CE0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elictum, i n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е, преступление</w:t>
            </w:r>
          </w:p>
          <w:p w14:paraId="449732D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privātus, a, um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частный</w:t>
            </w:r>
          </w:p>
          <w:p w14:paraId="778660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93CC4F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bellum civīle       </w:t>
            </w:r>
          </w:p>
          <w:p w14:paraId="2B5CCA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21C75AE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dissimĭlis,  bonus,  certus </w:t>
            </w:r>
          </w:p>
          <w:p w14:paraId="77F73A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28ACC4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01CCCDE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ari, dare, da, dant, dans, dandi</w:t>
            </w:r>
          </w:p>
          <w:p w14:paraId="2903597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08C794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tae (4), vitam, tutōris, tutōres (3), tutōrem, tutorĭbus (2)</w:t>
            </w:r>
          </w:p>
          <w:p w14:paraId="2814C4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D46E4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in dubio pro reo</w:t>
            </w:r>
          </w:p>
          <w:p w14:paraId="5398650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i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r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        </w:t>
            </w:r>
          </w:p>
          <w:p w14:paraId="18680EF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6B11E7C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5; 989</w:t>
            </w:r>
          </w:p>
          <w:p w14:paraId="28F587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6C3F4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In teste et vitae qualĭtas spectāri debet et dignĭtas.</w:t>
            </w:r>
          </w:p>
          <w:p w14:paraId="49C458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Tutor incertus dari non debet.</w:t>
            </w:r>
          </w:p>
          <w:p w14:paraId="0C8E264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3. Qui damnāre potest, is absolvendi quoque potestātem habe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574A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068AB9E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A8CA08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I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7A6AA174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CDA9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099AC1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5361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C3796D9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CA9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6A28C89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xtrăho</w:t>
            </w:r>
          </w:p>
          <w:p w14:paraId="39A50CF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0BF063F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oco</w:t>
            </w:r>
          </w:p>
          <w:p w14:paraId="2036A4B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6B5AA3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ē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m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aren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nt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F30F2D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63E20C6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7201EE5B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aturālis, e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енный      </w:t>
            </w:r>
          </w:p>
          <w:p w14:paraId="4F22025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66C058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omus mea</w:t>
            </w:r>
          </w:p>
          <w:p w14:paraId="7C162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8DB9DC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bonus, innocens, audax</w:t>
            </w:r>
          </w:p>
          <w:p w14:paraId="1C3FC4C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556C49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65ECD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extrăhunt, extrahendus, extrăhens, extrahĭtur, potes, potens</w:t>
            </w:r>
          </w:p>
          <w:p w14:paraId="6DF2B4A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130A55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es (2), herēde, herēdi, herēdis, herēdum, herēdem</w:t>
            </w:r>
          </w:p>
          <w:p w14:paraId="0E8F08F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2058AB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nemo praesumĭtur malus</w:t>
            </w:r>
          </w:p>
          <w:p w14:paraId="04CA560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ab/>
              <w:t>mores maiōrum</w:t>
            </w:r>
          </w:p>
          <w:p w14:paraId="6153644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s-ES" w:eastAsia="ru-RU"/>
              </w:rPr>
              <w:t xml:space="preserve">9.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МVII; MCCXLI</w:t>
            </w:r>
          </w:p>
          <w:p w14:paraId="573B86F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46, 325</w:t>
            </w:r>
          </w:p>
          <w:p w14:paraId="21B54C8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. Сделайте полный грамматический разбор предложений. Переведите их.  </w:t>
            </w:r>
          </w:p>
          <w:p w14:paraId="4346BE7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De domo suā nemo extrăhi debet.</w:t>
            </w:r>
          </w:p>
          <w:p w14:paraId="0C060E7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Heres herēdis mei est meus heres.</w:t>
            </w:r>
          </w:p>
          <w:p w14:paraId="5F658A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Parentes naturāles in ius vocāre nemo pote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7991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2C7C981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058A379A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2A1FC8FF" w14:textId="737A4BC3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  <w:r w:rsidRPr="006B5776">
        <w:rPr>
          <w:rFonts w:ascii="Times New Roman" w:hAnsi="Times New Roman"/>
          <w:b/>
        </w:rPr>
        <w:t>Оценочное средство «Деловая игра»</w:t>
      </w:r>
    </w:p>
    <w:p w14:paraId="748B42A9" w14:textId="77777777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6B5776" w:rsidRPr="006B5776" w14:paraId="4BACB37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DB82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  <w:lang w:val="en-US"/>
              </w:rPr>
              <w:t xml:space="preserve">No </w:t>
            </w:r>
            <w:r w:rsidRPr="006B577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CC9E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7A5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Код компетенции (части компетенции)</w:t>
            </w:r>
          </w:p>
        </w:tc>
      </w:tr>
      <w:tr w:rsidR="006B5776" w:rsidRPr="006B5776" w14:paraId="446A2D90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E878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051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Соотношение латинских «крылатых» юридических выражений с нормами современного международного прав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C707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701A25E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B4DF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9465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граждански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C82C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2B552543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5081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3303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уголовны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E53D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</w:tbl>
    <w:p w14:paraId="7C83357B" w14:textId="77777777" w:rsidR="006B5776" w:rsidRPr="006B5776" w:rsidRDefault="006B5776" w:rsidP="006B5776">
      <w:pPr>
        <w:ind w:left="360"/>
        <w:rPr>
          <w:rFonts w:ascii="Times New Roman" w:hAnsi="Times New Roman"/>
        </w:rPr>
      </w:pPr>
    </w:p>
    <w:p w14:paraId="50A7AE16" w14:textId="77777777" w:rsidR="006B5776" w:rsidRDefault="006B5776" w:rsidP="006B5776">
      <w:pPr>
        <w:pStyle w:val="ac"/>
        <w:tabs>
          <w:tab w:val="left" w:pos="1429"/>
        </w:tabs>
        <w:spacing w:after="0"/>
        <w:rPr>
          <w:sz w:val="28"/>
          <w:szCs w:val="28"/>
        </w:rPr>
      </w:pPr>
    </w:p>
    <w:p w14:paraId="1D893938" w14:textId="77777777" w:rsidR="006B5776" w:rsidRPr="000B1F83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BFE1184" w14:textId="77777777" w:rsidR="00A30F40" w:rsidRPr="00A30F40" w:rsidRDefault="00A30F40" w:rsidP="00A30F40">
      <w:pPr>
        <w:pStyle w:val="a3"/>
        <w:spacing w:after="0"/>
        <w:ind w:left="1069" w:firstLine="6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F2B683" w14:textId="77777777" w:rsidR="00F8701C" w:rsidRDefault="00F8701C" w:rsidP="00A30F40">
      <w:pPr>
        <w:pStyle w:val="a3"/>
        <w:spacing w:after="0"/>
        <w:ind w:left="1069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50BD53" w14:textId="77777777" w:rsidR="008D0E8B" w:rsidRDefault="008D0E8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8B2C129" w14:textId="77777777" w:rsidR="00235773" w:rsidRPr="009724D5" w:rsidRDefault="00235773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35773" w:rsidRPr="009724D5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ongti SC">
    <w:charset w:val="88"/>
    <w:family w:val="auto"/>
    <w:pitch w:val="variable"/>
    <w:sig w:usb0="00000287" w:usb1="080F0000" w:usb2="00000010" w:usb3="00000000" w:csb0="0014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1B4"/>
    <w:multiLevelType w:val="hybridMultilevel"/>
    <w:tmpl w:val="2292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84ACB"/>
    <w:multiLevelType w:val="hybridMultilevel"/>
    <w:tmpl w:val="1EECB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D6E64"/>
    <w:multiLevelType w:val="hybridMultilevel"/>
    <w:tmpl w:val="7C4E6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E464F"/>
    <w:multiLevelType w:val="hybridMultilevel"/>
    <w:tmpl w:val="06AC4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3FFC"/>
    <w:multiLevelType w:val="hybridMultilevel"/>
    <w:tmpl w:val="EFA63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A65E3"/>
    <w:rsid w:val="000B1DD0"/>
    <w:rsid w:val="000B1F83"/>
    <w:rsid w:val="000C3473"/>
    <w:rsid w:val="00140B17"/>
    <w:rsid w:val="00175D46"/>
    <w:rsid w:val="001D75D9"/>
    <w:rsid w:val="001F737F"/>
    <w:rsid w:val="00202C6E"/>
    <w:rsid w:val="00203FAD"/>
    <w:rsid w:val="00235773"/>
    <w:rsid w:val="002569E4"/>
    <w:rsid w:val="00273FE8"/>
    <w:rsid w:val="002872A2"/>
    <w:rsid w:val="00296C52"/>
    <w:rsid w:val="002D5DAA"/>
    <w:rsid w:val="002E2D7F"/>
    <w:rsid w:val="003336C3"/>
    <w:rsid w:val="00354926"/>
    <w:rsid w:val="00364CAC"/>
    <w:rsid w:val="003805D4"/>
    <w:rsid w:val="003A50D0"/>
    <w:rsid w:val="003B63AC"/>
    <w:rsid w:val="003D0D30"/>
    <w:rsid w:val="00520C83"/>
    <w:rsid w:val="00531402"/>
    <w:rsid w:val="005610FC"/>
    <w:rsid w:val="005611E1"/>
    <w:rsid w:val="00564A43"/>
    <w:rsid w:val="005949D5"/>
    <w:rsid w:val="005A2642"/>
    <w:rsid w:val="005D2A4F"/>
    <w:rsid w:val="006B5776"/>
    <w:rsid w:val="006E00B9"/>
    <w:rsid w:val="00715445"/>
    <w:rsid w:val="00742E58"/>
    <w:rsid w:val="007541ED"/>
    <w:rsid w:val="007A3BE6"/>
    <w:rsid w:val="007A42C9"/>
    <w:rsid w:val="007A464D"/>
    <w:rsid w:val="007A5550"/>
    <w:rsid w:val="00803311"/>
    <w:rsid w:val="00857C46"/>
    <w:rsid w:val="00864F62"/>
    <w:rsid w:val="008D0E8B"/>
    <w:rsid w:val="0090030B"/>
    <w:rsid w:val="009724D5"/>
    <w:rsid w:val="00A30F40"/>
    <w:rsid w:val="00A74EDB"/>
    <w:rsid w:val="00AA3F74"/>
    <w:rsid w:val="00AB15D0"/>
    <w:rsid w:val="00AC75C2"/>
    <w:rsid w:val="00B22455"/>
    <w:rsid w:val="00B7265B"/>
    <w:rsid w:val="00BC27FB"/>
    <w:rsid w:val="00CC3B42"/>
    <w:rsid w:val="00CE3885"/>
    <w:rsid w:val="00D354DA"/>
    <w:rsid w:val="00D617B9"/>
    <w:rsid w:val="00D90126"/>
    <w:rsid w:val="00E112BF"/>
    <w:rsid w:val="00E332A8"/>
    <w:rsid w:val="00EA6DFA"/>
    <w:rsid w:val="00ED1675"/>
    <w:rsid w:val="00EE122E"/>
    <w:rsid w:val="00EF2479"/>
    <w:rsid w:val="00F8701C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1BC5"/>
  <w15:docId w15:val="{AAB01FAF-A716-48D1-ADEC-4761C33E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6B577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B57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7CA8-4415-4E95-82FF-1D5840F6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9</cp:revision>
  <dcterms:created xsi:type="dcterms:W3CDTF">2024-03-15T11:57:00Z</dcterms:created>
  <dcterms:modified xsi:type="dcterms:W3CDTF">2025-10-14T07:18:00Z</dcterms:modified>
</cp:coreProperties>
</file>